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F" w:rsidRPr="005E3F4E" w:rsidRDefault="00873D6F" w:rsidP="005E3F4E">
      <w:pPr>
        <w:rPr>
          <w:rFonts w:ascii="Times New Roman" w:hAnsi="Times New Roman" w:cs="Times New Roman"/>
          <w:b/>
        </w:rPr>
      </w:pPr>
      <w:bookmarkStart w:id="0" w:name="Prilog1"/>
      <w:r w:rsidRPr="005E3F4E">
        <w:rPr>
          <w:rFonts w:ascii="Times New Roman" w:hAnsi="Times New Roman" w:cs="Times New Roman"/>
          <w:b/>
        </w:rPr>
        <w:t xml:space="preserve">PRILOG  </w:t>
      </w:r>
      <w:bookmarkEnd w:id="0"/>
      <w:r w:rsidR="00C85D0B" w:rsidRPr="005E3F4E">
        <w:rPr>
          <w:rFonts w:ascii="Times New Roman" w:hAnsi="Times New Roman" w:cs="Times New Roman"/>
          <w:b/>
        </w:rPr>
        <w:t>8</w:t>
      </w:r>
      <w:r w:rsidR="005E3F4E">
        <w:rPr>
          <w:rFonts w:ascii="Times New Roman" w:hAnsi="Times New Roman" w:cs="Times New Roman"/>
          <w:b/>
        </w:rPr>
        <w:t>.</w:t>
      </w:r>
      <w:bookmarkStart w:id="1" w:name="_GoBack"/>
      <w:bookmarkEnd w:id="1"/>
    </w:p>
    <w:p w:rsidR="0019482F" w:rsidRPr="00246157" w:rsidRDefault="00CD430F" w:rsidP="00873D6F">
      <w:pPr>
        <w:jc w:val="right"/>
        <w:rPr>
          <w:b/>
          <w:i/>
        </w:rPr>
      </w:pPr>
      <w:r>
        <w:rPr>
          <w:noProof/>
          <w:lang w:eastAsia="hr-HR"/>
        </w:rPr>
        <w:drawing>
          <wp:inline distT="0" distB="0" distL="0" distR="0">
            <wp:extent cx="5759450" cy="7114158"/>
            <wp:effectExtent l="0" t="0" r="0" b="0"/>
            <wp:docPr id="24" name="Slika 24" descr="https://narodne-novine.nn.hr/clanci/sluzbeni/dodatni/3696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narodne-novine.nn.hr/clanci/sluzbeni/dodatni/36964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1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6F" w:rsidRPr="00246157" w:rsidRDefault="00873D6F">
      <w:pPr>
        <w:rPr>
          <w:i/>
        </w:rPr>
      </w:pPr>
    </w:p>
    <w:p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1B" w:rsidRDefault="00021A1B" w:rsidP="00873D6F">
      <w:pPr>
        <w:spacing w:after="0" w:line="240" w:lineRule="auto"/>
      </w:pPr>
      <w:r>
        <w:separator/>
      </w:r>
    </w:p>
  </w:endnote>
  <w:endnote w:type="continuationSeparator" w:id="0">
    <w:p w:rsidR="00021A1B" w:rsidRDefault="00021A1B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Default="002D3DE9" w:rsidP="00B46254">
    <w:pPr>
      <w:pStyle w:val="Footer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1B" w:rsidRDefault="00021A1B" w:rsidP="00873D6F">
      <w:pPr>
        <w:spacing w:after="0" w:line="240" w:lineRule="auto"/>
      </w:pPr>
      <w:r>
        <w:separator/>
      </w:r>
    </w:p>
  </w:footnote>
  <w:footnote w:type="continuationSeparator" w:id="0">
    <w:p w:rsidR="00021A1B" w:rsidRDefault="00021A1B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4E" w:rsidRPr="006D5464" w:rsidRDefault="002D3DE9" w:rsidP="005E3F4E">
    <w:pPr>
      <w:pStyle w:val="Header"/>
      <w:jc w:val="center"/>
      <w:rPr>
        <w:rFonts w:ascii="Arial" w:hAnsi="Arial" w:cs="Arial"/>
        <w:b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 xml:space="preserve">djelovanja </w:t>
    </w:r>
    <w:r w:rsidR="006D5464">
      <w:rPr>
        <w:rFonts w:ascii="Arial" w:hAnsi="Arial" w:cs="Arial"/>
        <w:color w:val="000000" w:themeColor="text1"/>
        <w:sz w:val="20"/>
      </w:rPr>
      <w:t>u području prirodnih nepogoda</w:t>
    </w:r>
  </w:p>
  <w:p w:rsidR="006D5464" w:rsidRPr="006D5464" w:rsidRDefault="006D5464" w:rsidP="00C25DC6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6F"/>
    <w:rsid w:val="00000A0F"/>
    <w:rsid w:val="00001CED"/>
    <w:rsid w:val="000104F4"/>
    <w:rsid w:val="00021A1B"/>
    <w:rsid w:val="000258D0"/>
    <w:rsid w:val="00027268"/>
    <w:rsid w:val="00030360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6036B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A3FFE"/>
    <w:rsid w:val="002B0693"/>
    <w:rsid w:val="002D1BFE"/>
    <w:rsid w:val="002D3DE9"/>
    <w:rsid w:val="002E2193"/>
    <w:rsid w:val="002E30C2"/>
    <w:rsid w:val="002E4274"/>
    <w:rsid w:val="002E7960"/>
    <w:rsid w:val="002F23DB"/>
    <w:rsid w:val="003037D8"/>
    <w:rsid w:val="00304E4D"/>
    <w:rsid w:val="00311482"/>
    <w:rsid w:val="00353E16"/>
    <w:rsid w:val="00353F7A"/>
    <w:rsid w:val="00356544"/>
    <w:rsid w:val="00357B62"/>
    <w:rsid w:val="00360266"/>
    <w:rsid w:val="00362767"/>
    <w:rsid w:val="0037654E"/>
    <w:rsid w:val="00384BDF"/>
    <w:rsid w:val="00387E0C"/>
    <w:rsid w:val="003A1826"/>
    <w:rsid w:val="003A6CD1"/>
    <w:rsid w:val="003B1893"/>
    <w:rsid w:val="003B2BB1"/>
    <w:rsid w:val="003C001F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404D"/>
    <w:rsid w:val="00505908"/>
    <w:rsid w:val="00517137"/>
    <w:rsid w:val="005224FA"/>
    <w:rsid w:val="0052762E"/>
    <w:rsid w:val="00534E0A"/>
    <w:rsid w:val="005516A1"/>
    <w:rsid w:val="0056071D"/>
    <w:rsid w:val="0056792F"/>
    <w:rsid w:val="00570380"/>
    <w:rsid w:val="005816F2"/>
    <w:rsid w:val="0058235B"/>
    <w:rsid w:val="005949B0"/>
    <w:rsid w:val="005A06A7"/>
    <w:rsid w:val="005C0499"/>
    <w:rsid w:val="005D401D"/>
    <w:rsid w:val="005D431E"/>
    <w:rsid w:val="005E3F4E"/>
    <w:rsid w:val="005F1E72"/>
    <w:rsid w:val="005F51DC"/>
    <w:rsid w:val="00605027"/>
    <w:rsid w:val="006129C9"/>
    <w:rsid w:val="006300B0"/>
    <w:rsid w:val="00631BA5"/>
    <w:rsid w:val="00632CB4"/>
    <w:rsid w:val="00633218"/>
    <w:rsid w:val="00641BBB"/>
    <w:rsid w:val="0064315A"/>
    <w:rsid w:val="00647D1A"/>
    <w:rsid w:val="00652F59"/>
    <w:rsid w:val="00654330"/>
    <w:rsid w:val="00665243"/>
    <w:rsid w:val="00665462"/>
    <w:rsid w:val="0067160B"/>
    <w:rsid w:val="00674B7E"/>
    <w:rsid w:val="00690809"/>
    <w:rsid w:val="006A10AB"/>
    <w:rsid w:val="006A6971"/>
    <w:rsid w:val="006C7EAC"/>
    <w:rsid w:val="006D5464"/>
    <w:rsid w:val="006E130F"/>
    <w:rsid w:val="006F4925"/>
    <w:rsid w:val="0072116F"/>
    <w:rsid w:val="00723F2D"/>
    <w:rsid w:val="00725A77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73D6F"/>
    <w:rsid w:val="00881B40"/>
    <w:rsid w:val="00897FCB"/>
    <w:rsid w:val="008A2A29"/>
    <w:rsid w:val="008A5324"/>
    <w:rsid w:val="008A74F1"/>
    <w:rsid w:val="008C17A5"/>
    <w:rsid w:val="0090124A"/>
    <w:rsid w:val="009050CC"/>
    <w:rsid w:val="00907279"/>
    <w:rsid w:val="009301CC"/>
    <w:rsid w:val="0093780A"/>
    <w:rsid w:val="00940A42"/>
    <w:rsid w:val="00961D55"/>
    <w:rsid w:val="00964A2A"/>
    <w:rsid w:val="00965CBA"/>
    <w:rsid w:val="009759B4"/>
    <w:rsid w:val="00981F7A"/>
    <w:rsid w:val="00990386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23103"/>
    <w:rsid w:val="00C25DC6"/>
    <w:rsid w:val="00C45223"/>
    <w:rsid w:val="00C51495"/>
    <w:rsid w:val="00C57F18"/>
    <w:rsid w:val="00C665B8"/>
    <w:rsid w:val="00C72BB3"/>
    <w:rsid w:val="00C85D0B"/>
    <w:rsid w:val="00C92D87"/>
    <w:rsid w:val="00CA7B5D"/>
    <w:rsid w:val="00CD0164"/>
    <w:rsid w:val="00CD430F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17015"/>
    <w:rsid w:val="00E26885"/>
    <w:rsid w:val="00E32D82"/>
    <w:rsid w:val="00E437C0"/>
    <w:rsid w:val="00E56C9F"/>
    <w:rsid w:val="00E574E0"/>
    <w:rsid w:val="00E77A79"/>
    <w:rsid w:val="00E9154D"/>
    <w:rsid w:val="00EB0791"/>
    <w:rsid w:val="00EC4DA5"/>
    <w:rsid w:val="00EC5B1D"/>
    <w:rsid w:val="00ED0327"/>
    <w:rsid w:val="00ED7EDB"/>
    <w:rsid w:val="00EF1EE5"/>
    <w:rsid w:val="00F0638A"/>
    <w:rsid w:val="00F1202F"/>
    <w:rsid w:val="00F174EE"/>
    <w:rsid w:val="00F42C9E"/>
    <w:rsid w:val="00F83479"/>
    <w:rsid w:val="00F866A1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F776-60D7-4EF2-8DD3-FCAC1786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Windows User</cp:lastModifiedBy>
  <cp:revision>9</cp:revision>
  <cp:lastPrinted>2017-11-29T08:49:00Z</cp:lastPrinted>
  <dcterms:created xsi:type="dcterms:W3CDTF">2019-03-12T13:13:00Z</dcterms:created>
  <dcterms:modified xsi:type="dcterms:W3CDTF">2019-06-10T11:38:00Z</dcterms:modified>
</cp:coreProperties>
</file>